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FE" w:rsidRPr="001E2783" w:rsidRDefault="00F028FE" w:rsidP="00F028FE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1E2783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1E2783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DC2245">
        <w:rPr>
          <w:rFonts w:ascii="Nudi web 01 e" w:hAnsi="Nudi web 01 e"/>
          <w:b/>
          <w:sz w:val="32"/>
          <w:szCs w:val="28"/>
          <w:u w:val="single"/>
        </w:rPr>
        <w:t>.</w:t>
      </w:r>
      <w:r w:rsidRPr="001E2783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1E2783">
        <w:rPr>
          <w:rFonts w:ascii="Nudi web 01 e" w:hAnsi="Nudi web 01 e"/>
          <w:b/>
          <w:sz w:val="32"/>
          <w:szCs w:val="28"/>
          <w:u w:val="single"/>
        </w:rPr>
        <w:t>À</w:t>
      </w:r>
      <w:r w:rsidR="00DC2245">
        <w:rPr>
          <w:rFonts w:ascii="Nudi web 01 e" w:hAnsi="Nudi web 01 e"/>
          <w:b/>
          <w:sz w:val="32"/>
          <w:szCs w:val="28"/>
          <w:u w:val="single"/>
        </w:rPr>
        <w:t>.</w:t>
      </w:r>
      <w:r w:rsidRPr="001E2783">
        <w:rPr>
          <w:rFonts w:ascii="Nudi web 01 e" w:hAnsi="Nudi web 01 e"/>
          <w:b/>
          <w:sz w:val="32"/>
          <w:szCs w:val="28"/>
          <w:u w:val="single"/>
        </w:rPr>
        <w:t>C</w:t>
      </w:r>
      <w:r w:rsidR="00DC2245">
        <w:rPr>
          <w:rFonts w:ascii="Nudi web 01 e" w:hAnsi="Nudi web 01 e"/>
          <w:b/>
          <w:sz w:val="32"/>
          <w:szCs w:val="28"/>
          <w:u w:val="single"/>
        </w:rPr>
        <w:t>.</w:t>
      </w:r>
      <w:r w:rsidRPr="001E2783">
        <w:rPr>
          <w:rFonts w:ascii="Nudi web 01 e" w:hAnsi="Nudi web 01 e"/>
          <w:b/>
          <w:sz w:val="32"/>
          <w:szCs w:val="28"/>
          <w:u w:val="single"/>
        </w:rPr>
        <w:t xml:space="preserve"> 2005 </w:t>
      </w:r>
      <w:proofErr w:type="spellStart"/>
      <w:r w:rsidR="002067D9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2067D9">
        <w:rPr>
          <w:rFonts w:ascii="Nudi web 01 e" w:hAnsi="Nudi web 01 e"/>
          <w:b/>
          <w:sz w:val="32"/>
          <w:szCs w:val="28"/>
          <w:u w:val="single"/>
        </w:rPr>
        <w:t xml:space="preserve"> ¥</w:t>
      </w:r>
      <w:proofErr w:type="spellStart"/>
      <w:r w:rsidR="002067D9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Pr="001E2783">
        <w:rPr>
          <w:rFonts w:ascii="Nudi web 01 e" w:hAnsi="Nudi web 01 e"/>
          <w:b/>
          <w:sz w:val="32"/>
          <w:szCs w:val="28"/>
          <w:u w:val="single"/>
        </w:rPr>
        <w:t xml:space="preserve"> 4(1)(©)</w:t>
      </w:r>
      <w:proofErr w:type="spellStart"/>
      <w:r w:rsidRPr="001E2783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1E2783">
        <w:rPr>
          <w:rFonts w:ascii="Nudi web 01 e" w:hAnsi="Nudi web 01 e"/>
          <w:b/>
          <w:sz w:val="32"/>
          <w:szCs w:val="28"/>
          <w:u w:val="single"/>
        </w:rPr>
        <w:t xml:space="preserve"> CA±À - 10</w:t>
      </w:r>
    </w:p>
    <w:p w:rsidR="00D143E2" w:rsidRPr="001E2783" w:rsidRDefault="00F028FE" w:rsidP="003B0207">
      <w:pPr>
        <w:pStyle w:val="ListParagraph"/>
        <w:spacing w:after="0" w:line="240" w:lineRule="auto"/>
        <w:ind w:left="360" w:hanging="360"/>
        <w:jc w:val="both"/>
        <w:rPr>
          <w:rFonts w:ascii="Nudi web 01 e" w:hAnsi="Nudi web 01 e"/>
          <w:b/>
          <w:sz w:val="26"/>
          <w:szCs w:val="28"/>
          <w:u w:val="single"/>
        </w:rPr>
      </w:pPr>
      <w:r w:rsidRPr="001E2783">
        <w:rPr>
          <w:rFonts w:ascii="Nudi web 01 e" w:hAnsi="Nudi web 01 e"/>
          <w:b/>
          <w:sz w:val="26"/>
          <w:szCs w:val="28"/>
        </w:rPr>
        <w:t>10.</w:t>
      </w:r>
      <w:r w:rsidR="00D143E2" w:rsidRPr="001E2783">
        <w:rPr>
          <w:rFonts w:ascii="Nudi web 01 e" w:hAnsi="Nudi web 01 e"/>
          <w:b/>
          <w:sz w:val="26"/>
          <w:szCs w:val="28"/>
        </w:rPr>
        <w:t xml:space="preserve"> </w:t>
      </w:r>
      <w:r w:rsidR="00D143E2" w:rsidRPr="001E2783">
        <w:rPr>
          <w:rFonts w:ascii="Nudi web 01 e" w:hAnsi="Nudi web 01 e"/>
          <w:b/>
          <w:sz w:val="26"/>
          <w:szCs w:val="28"/>
          <w:u w:val="single"/>
        </w:rPr>
        <w:t>¨É</w:t>
      </w:r>
      <w:proofErr w:type="gram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.«</w:t>
      </w:r>
      <w:proofErr w:type="gram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.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PÀA¥À¤Ai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C¢üPÁj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ºÁUÀÆ ¹§âA¢ ª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UÀðzÀªÀg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¥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qÉAiÀÄÄª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ªÀiÁ¹PÀ ª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ÉÃvÀ£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ºÁUÀ</w:t>
      </w:r>
      <w:r w:rsidR="00CA628D">
        <w:rPr>
          <w:rFonts w:ascii="Nudi web 01 e" w:hAnsi="Nudi web 01 e"/>
          <w:b/>
          <w:sz w:val="26"/>
          <w:szCs w:val="28"/>
          <w:u w:val="single"/>
        </w:rPr>
        <w:t>Æ §lªÁqÉUÀ¼ÀÄ: ¢£ÁAPÀ 31.03.201</w:t>
      </w:r>
      <w:r w:rsidR="00A5083E">
        <w:rPr>
          <w:rFonts w:ascii="Nudi web 01 e" w:hAnsi="Nudi web 01 e"/>
          <w:b/>
          <w:sz w:val="26"/>
          <w:szCs w:val="28"/>
          <w:u w:val="single"/>
        </w:rPr>
        <w:t>9</w:t>
      </w:r>
      <w:r w:rsidR="00CA628D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gÀAz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EzÀÝAvÉ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,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PÁAiÀÄð¤gÀv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C¢üPÁj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/¹§âA¢ ª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UÀðzÀªÀg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MlÄÖ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¸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ASÉåAi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¤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gÀÆ¥ÀuÁ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¥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nÖ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:</w:t>
      </w:r>
    </w:p>
    <w:p w:rsidR="003B0207" w:rsidRPr="001E2783" w:rsidRDefault="003B0207" w:rsidP="003B0207">
      <w:pPr>
        <w:pStyle w:val="ListParagraph"/>
        <w:spacing w:after="0" w:line="240" w:lineRule="auto"/>
        <w:ind w:left="360" w:hanging="360"/>
        <w:jc w:val="both"/>
        <w:rPr>
          <w:rFonts w:ascii="Nudi web 01 e" w:hAnsi="Nudi web 01 e"/>
          <w:b/>
          <w:sz w:val="34"/>
          <w:szCs w:val="28"/>
          <w:u w:val="single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3735"/>
        <w:gridCol w:w="4143"/>
        <w:gridCol w:w="1803"/>
      </w:tblGrid>
      <w:tr w:rsidR="00D143E2" w:rsidRPr="001E2783" w:rsidTr="009023F7">
        <w:tc>
          <w:tcPr>
            <w:tcW w:w="745" w:type="dxa"/>
            <w:vAlign w:val="center"/>
          </w:tcPr>
          <w:p w:rsidR="00D143E2" w:rsidRPr="008903A8" w:rsidRDefault="00D143E2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PÀæªÀÄ</w:t>
            </w:r>
            <w:proofErr w:type="spellEnd"/>
            <w:r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3735" w:type="dxa"/>
            <w:vAlign w:val="center"/>
          </w:tcPr>
          <w:p w:rsidR="00D143E2" w:rsidRPr="008903A8" w:rsidRDefault="00D143E2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8903A8">
              <w:rPr>
                <w:rFonts w:ascii="Nudi web 01 e" w:hAnsi="Nudi web 01 e"/>
                <w:b/>
                <w:sz w:val="24"/>
                <w:szCs w:val="24"/>
              </w:rPr>
              <w:t>º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ÀÄzÉÝAiÀÄ</w:t>
            </w:r>
            <w:proofErr w:type="spellEnd"/>
            <w:r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º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É¸ÀgÀÄ</w:t>
            </w:r>
            <w:proofErr w:type="spellEnd"/>
          </w:p>
        </w:tc>
        <w:tc>
          <w:tcPr>
            <w:tcW w:w="4143" w:type="dxa"/>
            <w:vAlign w:val="center"/>
          </w:tcPr>
          <w:p w:rsidR="00D143E2" w:rsidRPr="008903A8" w:rsidRDefault="00D143E2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8903A8">
              <w:rPr>
                <w:rFonts w:ascii="Nudi web 01 e" w:hAnsi="Nudi web 01 e"/>
                <w:b/>
                <w:sz w:val="24"/>
                <w:szCs w:val="24"/>
              </w:rPr>
              <w:t>ª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ÉÃvÀ£À</w:t>
            </w:r>
            <w:proofErr w:type="spellEnd"/>
            <w:r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±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ÉæÃtÂ</w:t>
            </w:r>
            <w:proofErr w:type="spellEnd"/>
          </w:p>
        </w:tc>
        <w:tc>
          <w:tcPr>
            <w:tcW w:w="1803" w:type="dxa"/>
            <w:vAlign w:val="center"/>
          </w:tcPr>
          <w:p w:rsidR="00D143E2" w:rsidRPr="008903A8" w:rsidRDefault="00416D0B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8903A8">
              <w:rPr>
                <w:rFonts w:ascii="Nudi web 01 e" w:hAnsi="Nudi web 01 e"/>
                <w:b/>
                <w:sz w:val="24"/>
                <w:szCs w:val="24"/>
              </w:rPr>
              <w:t>31.03.201</w:t>
            </w:r>
            <w:r w:rsidR="00A66631">
              <w:rPr>
                <w:rFonts w:ascii="Nudi web 01 e" w:hAnsi="Nudi web 01 e"/>
                <w:b/>
                <w:sz w:val="24"/>
                <w:szCs w:val="24"/>
              </w:rPr>
              <w:t>8</w:t>
            </w:r>
            <w:r w:rsidR="00D143E2" w:rsidRPr="008903A8">
              <w:rPr>
                <w:rFonts w:ascii="Nudi web 01 e" w:hAnsi="Nudi web 01 e"/>
                <w:b/>
                <w:sz w:val="24"/>
                <w:szCs w:val="24"/>
              </w:rPr>
              <w:t xml:space="preserve">gÀA¢UÉ </w:t>
            </w:r>
            <w:proofErr w:type="spellStart"/>
            <w:r w:rsidR="00D143E2" w:rsidRPr="008903A8">
              <w:rPr>
                <w:rFonts w:ascii="Nudi web 01 e" w:hAnsi="Nudi web 01 e"/>
                <w:b/>
                <w:sz w:val="24"/>
                <w:szCs w:val="24"/>
              </w:rPr>
              <w:t>EgÀÄªÀ</w:t>
            </w:r>
            <w:proofErr w:type="spellEnd"/>
            <w:r w:rsidR="00D143E2"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GzÉÆåÃVUÀ¼À ¸</w:t>
            </w:r>
            <w:proofErr w:type="spellStart"/>
            <w:r w:rsidR="00D143E2" w:rsidRPr="008903A8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</w:tr>
      <w:tr w:rsidR="00D143E2" w:rsidRPr="001A3300" w:rsidTr="00055C4A">
        <w:tc>
          <w:tcPr>
            <w:tcW w:w="745" w:type="dxa"/>
            <w:vAlign w:val="center"/>
          </w:tcPr>
          <w:p w:rsidR="00D143E2" w:rsidRPr="001A3300" w:rsidRDefault="00D143E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ÉðÃ±ÀPÀgÀÄ</w:t>
            </w:r>
            <w:proofErr w:type="spellEnd"/>
          </w:p>
        </w:tc>
        <w:tc>
          <w:tcPr>
            <w:tcW w:w="4143" w:type="dxa"/>
            <w:vAlign w:val="center"/>
          </w:tcPr>
          <w:p w:rsidR="00D143E2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web 01 e" w:hAnsi="Nudi web 01 e"/>
                <w:sz w:val="24"/>
                <w:szCs w:val="28"/>
              </w:rPr>
              <w:t>r.¦.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J.Dgï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.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£ÀÄUÀÄtªÁV</w:t>
            </w:r>
            <w:proofErr w:type="spellEnd"/>
          </w:p>
        </w:tc>
        <w:tc>
          <w:tcPr>
            <w:tcW w:w="1803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D143E2" w:rsidRPr="001A3300" w:rsidTr="00055C4A">
        <w:tc>
          <w:tcPr>
            <w:tcW w:w="745" w:type="dxa"/>
            <w:vAlign w:val="center"/>
          </w:tcPr>
          <w:p w:rsidR="00D143E2" w:rsidRPr="001A3300" w:rsidRDefault="00D143E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ÉðÃ±ÀPÀgÀÄ</w:t>
            </w:r>
            <w:proofErr w:type="spellEnd"/>
            <w:r w:rsidR="001E2783"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vÁAwæ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D143E2" w:rsidRPr="00056AF3" w:rsidRDefault="00A6663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Bookman Old Style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F31879" w:rsidRPr="001A3300" w:rsidTr="00055C4A">
        <w:tc>
          <w:tcPr>
            <w:tcW w:w="745" w:type="dxa"/>
            <w:vAlign w:val="center"/>
          </w:tcPr>
          <w:p w:rsidR="00F31879" w:rsidRPr="001A3300" w:rsidRDefault="00F31879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ÉðÃ±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º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tPÁ¸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4"/>
                <w:szCs w:val="28"/>
              </w:rPr>
            </w:pPr>
            <w:r w:rsidRPr="00056AF3">
              <w:rPr>
                <w:rFonts w:ascii="Nudi web 01 e" w:hAnsi="Nudi web 01 e"/>
                <w:sz w:val="24"/>
                <w:szCs w:val="28"/>
              </w:rPr>
              <w:t>r.¦.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J.Dgï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.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£ÀÄUÀÄtªÁV</w:t>
            </w:r>
            <w:proofErr w:type="spellEnd"/>
          </w:p>
        </w:tc>
        <w:tc>
          <w:tcPr>
            <w:tcW w:w="1803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F31879" w:rsidRPr="001A3300" w:rsidTr="00055C4A">
        <w:tc>
          <w:tcPr>
            <w:tcW w:w="745" w:type="dxa"/>
            <w:vAlign w:val="center"/>
          </w:tcPr>
          <w:p w:rsidR="00F31879" w:rsidRPr="001A3300" w:rsidRDefault="00F31879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æzsÁ£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D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¸ÀA)</w:t>
            </w:r>
          </w:p>
        </w:tc>
        <w:tc>
          <w:tcPr>
            <w:tcW w:w="4143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4"/>
                <w:szCs w:val="28"/>
              </w:rPr>
            </w:pPr>
            <w:r w:rsidRPr="00056AF3">
              <w:rPr>
                <w:rFonts w:ascii="Nudi web 01 e" w:hAnsi="Nudi web 01 e"/>
                <w:sz w:val="24"/>
                <w:szCs w:val="28"/>
              </w:rPr>
              <w:t>r.¦.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J.Dgï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.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£ÀÄUÀÄtªÁV</w:t>
            </w:r>
            <w:proofErr w:type="spellEnd"/>
          </w:p>
        </w:tc>
        <w:tc>
          <w:tcPr>
            <w:tcW w:w="1803" w:type="dxa"/>
            <w:vAlign w:val="center"/>
          </w:tcPr>
          <w:p w:rsidR="00F31879" w:rsidRPr="00056AF3" w:rsidRDefault="00055C4A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yð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À®º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UÁgÀgÀÄ</w:t>
            </w:r>
            <w:proofErr w:type="spellEnd"/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A66631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ÄRå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A66631" w:rsidRPr="00056AF3" w:rsidRDefault="00A5083E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4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PÀA¥À¤ PÁAiÀÄðzÀ²ð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A66631" w:rsidRPr="00056AF3" w:rsidRDefault="00A66631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 w:rsidRPr="00056AF3">
              <w:rPr>
                <w:rFonts w:ascii="Bookman Old Style" w:hAnsi="Bookman Old Style" w:cs="Calibri"/>
                <w:sz w:val="20"/>
                <w:szCs w:val="24"/>
              </w:rPr>
              <w:t>1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C¢üÃPÀë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A66631" w:rsidRPr="00056AF3" w:rsidRDefault="00A5083E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19</w:t>
            </w:r>
          </w:p>
        </w:tc>
      </w:tr>
      <w:tr w:rsidR="00F31879" w:rsidRPr="001A3300" w:rsidTr="00055C4A">
        <w:tc>
          <w:tcPr>
            <w:tcW w:w="745" w:type="dxa"/>
            <w:vAlign w:val="center"/>
          </w:tcPr>
          <w:p w:rsidR="00F31879" w:rsidRPr="001A3300" w:rsidRDefault="00F31879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æzsÁ£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UÁæºÀPÀ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A§Azs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F31879" w:rsidRPr="00056AF3" w:rsidRDefault="00913F0A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EvÀgÀ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E¯ÁSÉ¬ÄAzÀ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 £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ÉÃªÀÄPÀUÉÆAqÀ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 GzÉÆåÃVUÀ¼À ª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ÉÃvÀ£À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 ±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ÉæÃtÂAiÀÄÄ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ªÀgÀ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E¯ÁSÉ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 C¹ÛvÀ</w:t>
            </w:r>
            <w:r w:rsidR="00A5083E">
              <w:rPr>
                <w:rFonts w:ascii="Nudi web 01 e" w:hAnsi="Nudi web 01 e"/>
                <w:sz w:val="24"/>
                <w:szCs w:val="28"/>
              </w:rPr>
              <w:t xml:space="preserve">ézÀ°ègÀÄªÀ ¤AiÀÄªÀÄUÀ¼À£ÀéAiÀÄ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EgÀÄvÀÛzÉ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F31879" w:rsidRPr="00056AF3" w:rsidRDefault="00A5083E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0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æzsÁ£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L.¹.n.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L.J¸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A66631" w:rsidRPr="00056AF3" w:rsidRDefault="00A5083E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1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¤AiÀÄAvÀæuÁ¢üPÁjUÀ¼ÀÄ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A66631" w:rsidRPr="00056AF3" w:rsidRDefault="00A5083E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7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2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L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G¥À ¯ÉPÀÌ 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uÁ¢üPÁj</w:t>
            </w:r>
            <w:proofErr w:type="spellEnd"/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/>
              <w:jc w:val="center"/>
              <w:rPr>
                <w:rFonts w:ascii="Bookman Old Style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1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33</w:t>
            </w:r>
          </w:p>
        </w:tc>
      </w:tr>
      <w:tr w:rsidR="00A66631" w:rsidRPr="001A3300" w:rsidTr="00055C4A"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L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A24F1D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0</w:t>
            </w:r>
          </w:p>
        </w:tc>
      </w:tr>
      <w:tr w:rsidR="00A66631" w:rsidRPr="001A3300" w:rsidTr="004462B2">
        <w:trPr>
          <w:trHeight w:val="890"/>
        </w:trPr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n.¹.r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A24F1D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A66631" w:rsidRPr="001A3300" w:rsidTr="00055C4A">
        <w:trPr>
          <w:trHeight w:val="800"/>
        </w:trPr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6</w:t>
            </w:r>
          </w:p>
        </w:tc>
      </w:tr>
      <w:tr w:rsidR="003B6E47" w:rsidRPr="001A3300" w:rsidTr="00055C4A">
        <w:trPr>
          <w:trHeight w:val="800"/>
        </w:trPr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¯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PÁÌ¢üPÁj</w:t>
            </w:r>
            <w:proofErr w:type="spellEnd"/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3B6E47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96</w:t>
            </w:r>
          </w:p>
        </w:tc>
      </w:tr>
      <w:tr w:rsidR="00A5083E" w:rsidRPr="001A3300" w:rsidTr="00055C4A">
        <w:trPr>
          <w:trHeight w:val="800"/>
        </w:trPr>
        <w:tc>
          <w:tcPr>
            <w:tcW w:w="745" w:type="dxa"/>
            <w:vAlign w:val="center"/>
          </w:tcPr>
          <w:p w:rsidR="00A5083E" w:rsidRPr="001A3300" w:rsidRDefault="00A5083E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5083E" w:rsidRPr="00056AF3" w:rsidRDefault="00A5083E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>
              <w:rPr>
                <w:rFonts w:ascii="Nudi web 01 e" w:hAnsi="Nudi web 01 e"/>
                <w:sz w:val="24"/>
                <w:szCs w:val="24"/>
              </w:rPr>
              <w:t xml:space="preserve"> D¥ÀÛ PÁAiÀÄðzÀ²ð</w:t>
            </w:r>
          </w:p>
        </w:tc>
        <w:tc>
          <w:tcPr>
            <w:tcW w:w="4143" w:type="dxa"/>
            <w:vAlign w:val="center"/>
          </w:tcPr>
          <w:p w:rsidR="00A5083E" w:rsidRPr="00056AF3" w:rsidRDefault="00A5083E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5083E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B6E47" w:rsidRPr="001A3300" w:rsidTr="00055C4A">
        <w:trPr>
          <w:trHeight w:val="800"/>
        </w:trPr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D¥ÀÛ PÁAiÀÄðzÀ²ð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3B6E47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A66631" w:rsidRPr="001A3300" w:rsidTr="00055C4A">
        <w:trPr>
          <w:trHeight w:val="440"/>
        </w:trPr>
        <w:tc>
          <w:tcPr>
            <w:tcW w:w="745" w:type="dxa"/>
            <w:vAlign w:val="center"/>
          </w:tcPr>
          <w:p w:rsidR="00A66631" w:rsidRPr="001A3300" w:rsidRDefault="00A66631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PÁ£ÀÆ£ÀÄ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C¢üPÁj</w:t>
            </w:r>
            <w:proofErr w:type="spellEnd"/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056AF3">
              <w:rPr>
                <w:rFonts w:ascii="Nudi web 01 e" w:hAnsi="Nudi web 01 e"/>
                <w:sz w:val="26"/>
                <w:szCs w:val="28"/>
              </w:rPr>
              <w:t>PÉÆæÃrüÃPÀÈvÀ</w:t>
            </w:r>
            <w:proofErr w:type="spellEnd"/>
            <w:r w:rsidRPr="00056AF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6"/>
                <w:szCs w:val="28"/>
              </w:rPr>
              <w:t>ÀA¨sÁªÀ£É</w:t>
            </w:r>
            <w:proofErr w:type="spellEnd"/>
          </w:p>
        </w:tc>
        <w:tc>
          <w:tcPr>
            <w:tcW w:w="1803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B6E47" w:rsidRPr="001A3300" w:rsidTr="00055C4A"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12</w:t>
            </w:r>
          </w:p>
        </w:tc>
      </w:tr>
      <w:tr w:rsidR="003B6E47" w:rsidRPr="001A3300" w:rsidTr="00055C4A">
        <w:trPr>
          <w:trHeight w:val="485"/>
        </w:trPr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A24F1D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3</w:t>
            </w:r>
          </w:p>
        </w:tc>
      </w:tr>
      <w:tr w:rsidR="003B6E47" w:rsidRPr="001A3300" w:rsidTr="00055C4A"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¯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PÁÌ¢üPÁj</w:t>
            </w:r>
            <w:proofErr w:type="spellEnd"/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27</w:t>
            </w:r>
          </w:p>
        </w:tc>
      </w:tr>
      <w:tr w:rsidR="003B6E47" w:rsidRPr="001A3300" w:rsidTr="00055C4A"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D¥ÀÛ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B6E47" w:rsidRPr="001A3300" w:rsidTr="00055C4A">
        <w:tc>
          <w:tcPr>
            <w:tcW w:w="745" w:type="dxa"/>
            <w:vAlign w:val="center"/>
          </w:tcPr>
          <w:p w:rsidR="003B6E47" w:rsidRPr="003C3CA8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®P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B6E47" w:rsidRPr="001A3300" w:rsidTr="00055C4A"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08</w:t>
            </w:r>
          </w:p>
        </w:tc>
      </w:tr>
      <w:tr w:rsidR="003B6E47" w:rsidRPr="001A3300" w:rsidTr="00055C4A"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n.¹.r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B6E47" w:rsidRPr="001A3300" w:rsidTr="00055C4A"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</w:t>
            </w:r>
          </w:p>
        </w:tc>
      </w:tr>
      <w:tr w:rsidR="003B6E47" w:rsidRPr="001A3300" w:rsidTr="00055C4A">
        <w:tc>
          <w:tcPr>
            <w:tcW w:w="745" w:type="dxa"/>
            <w:vAlign w:val="center"/>
          </w:tcPr>
          <w:p w:rsidR="003B6E47" w:rsidRPr="001A3300" w:rsidRDefault="003B6E47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£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PÁ¸É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166E0" w:rsidRPr="001A3300" w:rsidTr="00055C4A">
        <w:tc>
          <w:tcPr>
            <w:tcW w:w="745" w:type="dxa"/>
            <w:vAlign w:val="center"/>
          </w:tcPr>
          <w:p w:rsidR="003166E0" w:rsidRPr="001A3300" w:rsidRDefault="003166E0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166E0" w:rsidRPr="00056AF3" w:rsidRDefault="003166E0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£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PÁ¸ÉUÁgÀ</w:t>
            </w:r>
            <w:proofErr w:type="spellEnd"/>
          </w:p>
        </w:tc>
        <w:tc>
          <w:tcPr>
            <w:tcW w:w="4143" w:type="dxa"/>
            <w:vAlign w:val="center"/>
          </w:tcPr>
          <w:p w:rsidR="003166E0" w:rsidRPr="00056AF3" w:rsidRDefault="003166E0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166E0" w:rsidRPr="00056AF3" w:rsidRDefault="003166E0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166E0" w:rsidRPr="001A3300" w:rsidTr="00055C4A">
        <w:tc>
          <w:tcPr>
            <w:tcW w:w="745" w:type="dxa"/>
            <w:vAlign w:val="center"/>
          </w:tcPr>
          <w:p w:rsidR="003166E0" w:rsidRPr="004462B2" w:rsidRDefault="003166E0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color w:val="FF0000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166E0" w:rsidRPr="004462B2" w:rsidRDefault="003166E0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color w:val="FF0000"/>
                <w:sz w:val="24"/>
                <w:szCs w:val="24"/>
              </w:rPr>
            </w:pPr>
            <w:proofErr w:type="spellStart"/>
            <w:r w:rsidRPr="004462B2">
              <w:rPr>
                <w:rFonts w:ascii="Nudi web 01 e" w:hAnsi="Nudi web 01 e"/>
                <w:color w:val="FF0000"/>
                <w:sz w:val="24"/>
                <w:szCs w:val="24"/>
              </w:rPr>
              <w:t>GUÁæt</w:t>
            </w:r>
            <w:proofErr w:type="spellEnd"/>
            <w:r w:rsidRPr="004462B2">
              <w:rPr>
                <w:rFonts w:ascii="Nudi web 01 e" w:hAnsi="Nudi web 01 e"/>
                <w:color w:val="FF0000"/>
                <w:sz w:val="24"/>
                <w:szCs w:val="24"/>
              </w:rPr>
              <w:t xml:space="preserve"> ¥Á®PÀ </w:t>
            </w:r>
            <w:proofErr w:type="spellStart"/>
            <w:r w:rsidRPr="004462B2">
              <w:rPr>
                <w:rFonts w:ascii="Nudi web 01 e" w:hAnsi="Nudi web 01 e"/>
                <w:color w:val="FF0000"/>
                <w:sz w:val="24"/>
                <w:szCs w:val="24"/>
              </w:rPr>
              <w:t>zÀeÉð</w:t>
            </w:r>
            <w:proofErr w:type="spellEnd"/>
            <w:r w:rsidRPr="004462B2">
              <w:rPr>
                <w:rFonts w:ascii="Nudi web 01 e" w:hAnsi="Nudi web 01 e"/>
                <w:color w:val="FF0000"/>
                <w:sz w:val="24"/>
                <w:szCs w:val="24"/>
              </w:rPr>
              <w:t>-</w:t>
            </w:r>
            <w:r w:rsidRPr="004462B2">
              <w:rPr>
                <w:rFonts w:ascii="Bookman Old Style" w:hAnsi="Bookman Old Style" w:cs="Arial"/>
                <w:color w:val="FF0000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166E0" w:rsidRPr="00056AF3" w:rsidRDefault="003166E0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166E0" w:rsidRPr="00056AF3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7</w:t>
            </w:r>
          </w:p>
        </w:tc>
      </w:tr>
      <w:tr w:rsidR="004462B2" w:rsidRPr="001A3300" w:rsidTr="00055C4A">
        <w:tc>
          <w:tcPr>
            <w:tcW w:w="745" w:type="dxa"/>
            <w:vAlign w:val="center"/>
          </w:tcPr>
          <w:p w:rsidR="004462B2" w:rsidRPr="001A3300" w:rsidRDefault="004462B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85568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®PÀ</w:t>
            </w:r>
          </w:p>
        </w:tc>
        <w:tc>
          <w:tcPr>
            <w:tcW w:w="4143" w:type="dxa"/>
            <w:vAlign w:val="center"/>
          </w:tcPr>
          <w:p w:rsidR="004462B2" w:rsidRPr="00056AF3" w:rsidRDefault="004462B2" w:rsidP="0085568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4462B2" w:rsidRPr="00056AF3" w:rsidRDefault="004462B2" w:rsidP="0085568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9</w:t>
            </w:r>
          </w:p>
        </w:tc>
      </w:tr>
      <w:tr w:rsidR="004462B2" w:rsidRPr="001A3300" w:rsidTr="00055C4A">
        <w:tc>
          <w:tcPr>
            <w:tcW w:w="745" w:type="dxa"/>
            <w:vAlign w:val="center"/>
          </w:tcPr>
          <w:p w:rsidR="004462B2" w:rsidRPr="001A3300" w:rsidRDefault="004462B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996B7D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4462B2" w:rsidRPr="00056AF3" w:rsidRDefault="004462B2" w:rsidP="00996B7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4462B2" w:rsidRPr="00056AF3" w:rsidRDefault="004462B2" w:rsidP="00996B7D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81</w:t>
            </w:r>
          </w:p>
        </w:tc>
      </w:tr>
      <w:tr w:rsidR="004462B2" w:rsidRPr="001A3300" w:rsidTr="00055C4A">
        <w:tc>
          <w:tcPr>
            <w:tcW w:w="745" w:type="dxa"/>
            <w:vAlign w:val="center"/>
          </w:tcPr>
          <w:p w:rsidR="004462B2" w:rsidRPr="001A3300" w:rsidRDefault="004462B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E8088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4462B2" w:rsidRPr="00056AF3" w:rsidRDefault="004462B2" w:rsidP="00E808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4462B2" w:rsidRPr="00056AF3" w:rsidRDefault="002F0953" w:rsidP="00E8088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11</w:t>
            </w:r>
          </w:p>
        </w:tc>
      </w:tr>
      <w:tr w:rsidR="004462B2" w:rsidRPr="001A3300" w:rsidTr="00055C4A">
        <w:tc>
          <w:tcPr>
            <w:tcW w:w="745" w:type="dxa"/>
            <w:vAlign w:val="center"/>
          </w:tcPr>
          <w:p w:rsidR="004462B2" w:rsidRPr="001A3300" w:rsidRDefault="004462B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E8088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4462B2" w:rsidRPr="00056AF3" w:rsidRDefault="004462B2" w:rsidP="00E808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4462B2" w:rsidRPr="00056AF3" w:rsidRDefault="002F0953" w:rsidP="00E8088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270</w:t>
            </w:r>
          </w:p>
        </w:tc>
      </w:tr>
      <w:tr w:rsidR="002F0953" w:rsidRPr="001A3300" w:rsidTr="00055C4A">
        <w:tc>
          <w:tcPr>
            <w:tcW w:w="745" w:type="dxa"/>
            <w:vAlign w:val="center"/>
          </w:tcPr>
          <w:p w:rsidR="002F0953" w:rsidRPr="001A3300" w:rsidRDefault="002F0953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2F0953" w:rsidRPr="00056AF3" w:rsidRDefault="002F0953" w:rsidP="00FA5ED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¨ÉgÀ¼ÀZÀÄÑUÁgÀ</w:t>
            </w:r>
          </w:p>
        </w:tc>
        <w:tc>
          <w:tcPr>
            <w:tcW w:w="4143" w:type="dxa"/>
            <w:vAlign w:val="center"/>
          </w:tcPr>
          <w:p w:rsidR="002F0953" w:rsidRPr="00056AF3" w:rsidRDefault="002F0953" w:rsidP="00FA5ED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2F0953" w:rsidRPr="00056AF3" w:rsidRDefault="002F0953" w:rsidP="00FA5ED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7</w:t>
            </w:r>
          </w:p>
        </w:tc>
      </w:tr>
      <w:tr w:rsidR="002F0953" w:rsidRPr="001A3300" w:rsidTr="00055C4A">
        <w:tc>
          <w:tcPr>
            <w:tcW w:w="745" w:type="dxa"/>
            <w:vAlign w:val="center"/>
          </w:tcPr>
          <w:p w:rsidR="002F0953" w:rsidRPr="001A3300" w:rsidRDefault="002F0953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2F0953" w:rsidRPr="00056AF3" w:rsidRDefault="002F0953" w:rsidP="00BB559C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D¥ÀÛ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2F0953" w:rsidRPr="00056AF3" w:rsidRDefault="002F0953" w:rsidP="00BB559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2F0953" w:rsidRPr="00056AF3" w:rsidRDefault="002F0953" w:rsidP="00BB559C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6</w:t>
            </w:r>
          </w:p>
        </w:tc>
      </w:tr>
      <w:tr w:rsidR="002F0953" w:rsidRPr="001A3300" w:rsidTr="00055C4A">
        <w:tc>
          <w:tcPr>
            <w:tcW w:w="745" w:type="dxa"/>
            <w:vAlign w:val="center"/>
          </w:tcPr>
          <w:p w:rsidR="002F0953" w:rsidRPr="001A3300" w:rsidRDefault="002F0953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2F0953" w:rsidRPr="00056AF3" w:rsidRDefault="002F0953" w:rsidP="00227B9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¨ÉgÀ¼ÀZÀÄÑUÁgÀ</w:t>
            </w:r>
          </w:p>
        </w:tc>
        <w:tc>
          <w:tcPr>
            <w:tcW w:w="4143" w:type="dxa"/>
            <w:vAlign w:val="center"/>
          </w:tcPr>
          <w:p w:rsidR="002F0953" w:rsidRPr="00056AF3" w:rsidRDefault="002F0953" w:rsidP="00227B9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2F0953" w:rsidRPr="00056AF3" w:rsidRDefault="002F0953" w:rsidP="00227B9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</w:t>
            </w:r>
          </w:p>
        </w:tc>
      </w:tr>
      <w:tr w:rsidR="002F0953" w:rsidRPr="001A3300" w:rsidTr="00055C4A">
        <w:tc>
          <w:tcPr>
            <w:tcW w:w="745" w:type="dxa"/>
            <w:vAlign w:val="center"/>
          </w:tcPr>
          <w:p w:rsidR="002F0953" w:rsidRPr="001A3300" w:rsidRDefault="002F0953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2F0953" w:rsidRPr="00056AF3" w:rsidRDefault="002F0953" w:rsidP="001250F9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¥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NzÀÄUÀ</w:t>
            </w:r>
            <w:proofErr w:type="spellEnd"/>
          </w:p>
        </w:tc>
        <w:tc>
          <w:tcPr>
            <w:tcW w:w="4143" w:type="dxa"/>
            <w:vAlign w:val="center"/>
          </w:tcPr>
          <w:p w:rsidR="002F0953" w:rsidRPr="00056AF3" w:rsidRDefault="002F0953" w:rsidP="0012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2F0953" w:rsidRPr="00056AF3" w:rsidRDefault="002F0953" w:rsidP="001250F9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15</w:t>
            </w:r>
          </w:p>
        </w:tc>
      </w:tr>
      <w:tr w:rsidR="002F0953" w:rsidRPr="001A3300" w:rsidTr="00055C4A">
        <w:tc>
          <w:tcPr>
            <w:tcW w:w="745" w:type="dxa"/>
            <w:vAlign w:val="center"/>
          </w:tcPr>
          <w:p w:rsidR="002F0953" w:rsidRPr="001A3300" w:rsidRDefault="002F0953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2F0953" w:rsidRPr="00056AF3" w:rsidRDefault="002F0953" w:rsidP="001250F9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¥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NzÀÄUÀ</w:t>
            </w:r>
            <w:proofErr w:type="spellEnd"/>
          </w:p>
        </w:tc>
        <w:tc>
          <w:tcPr>
            <w:tcW w:w="4143" w:type="dxa"/>
            <w:vAlign w:val="center"/>
          </w:tcPr>
          <w:p w:rsidR="002F0953" w:rsidRPr="00056AF3" w:rsidRDefault="002F0953" w:rsidP="0012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803" w:type="dxa"/>
            <w:vAlign w:val="center"/>
          </w:tcPr>
          <w:p w:rsidR="002F0953" w:rsidRPr="00056AF3" w:rsidRDefault="002F0953" w:rsidP="001250F9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45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83199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NªÀgï¹Ãgï/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ÄÃ°éZÁgÀPÀ</w:t>
            </w:r>
            <w:proofErr w:type="spellEnd"/>
          </w:p>
        </w:tc>
        <w:tc>
          <w:tcPr>
            <w:tcW w:w="4143" w:type="dxa"/>
            <w:vAlign w:val="center"/>
          </w:tcPr>
          <w:p w:rsidR="00CD56FB" w:rsidRPr="00056AF3" w:rsidRDefault="00CD56FB" w:rsidP="0083199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831993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31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870D1B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¥Á®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¥ÀgÉÃl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870D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870D1B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2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0D2CB7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£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PÁ¸É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0D2CB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0D2CB7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D0718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ZÁ®P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D0718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D0718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D0718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ZÁ®P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D0718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D0718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6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3C34E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«±ÉÃµ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ZÁ®PÀ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3C34E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3C34E3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710DF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PÉÃ§¯ï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ÉÆÃqÀuÉUÁgÀ</w:t>
            </w:r>
            <w:proofErr w:type="spellEnd"/>
          </w:p>
        </w:tc>
        <w:tc>
          <w:tcPr>
            <w:tcW w:w="4143" w:type="dxa"/>
            <w:vAlign w:val="center"/>
          </w:tcPr>
          <w:p w:rsidR="00CD56FB" w:rsidRPr="00056AF3" w:rsidRDefault="00CD56FB" w:rsidP="00710D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710DF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710DF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PÉÃ§¯ï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ÉÆÃqÀuÉUÁgÀ</w:t>
            </w:r>
            <w:proofErr w:type="spellEnd"/>
          </w:p>
        </w:tc>
        <w:tc>
          <w:tcPr>
            <w:tcW w:w="4143" w:type="dxa"/>
            <w:vAlign w:val="center"/>
          </w:tcPr>
          <w:p w:rsidR="00CD56FB" w:rsidRPr="00056AF3" w:rsidRDefault="00CD56FB" w:rsidP="00710D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710DF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FB6BB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«.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FB6BB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FB6BB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FB6BB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«.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FB6BB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FB6BB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605DA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UÀ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PÁ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605DA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605DA3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33</w:t>
            </w:r>
          </w:p>
        </w:tc>
      </w:tr>
      <w:tr w:rsidR="00CD56FB" w:rsidRPr="001A3300" w:rsidTr="00055C4A">
        <w:trPr>
          <w:trHeight w:val="89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605DA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UÀ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PÁ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605DA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605DA3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257</w:t>
            </w:r>
          </w:p>
        </w:tc>
      </w:tr>
      <w:tr w:rsidR="00CD56FB" w:rsidRPr="001A3300" w:rsidTr="00055C4A">
        <w:trPr>
          <w:trHeight w:val="962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n.¹.r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89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n.¹.r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2670CB" w:rsidTr="00055C4A">
        <w:trPr>
          <w:trHeight w:val="800"/>
        </w:trPr>
        <w:tc>
          <w:tcPr>
            <w:tcW w:w="745" w:type="dxa"/>
            <w:vAlign w:val="center"/>
          </w:tcPr>
          <w:p w:rsidR="00CD56FB" w:rsidRPr="002670CB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B5115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mÉÆÃ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ÄPÁå¤P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B511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B5115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80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B5115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mÉÆÃ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ÄPÁå¤P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B511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B5115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7</w:t>
            </w:r>
          </w:p>
        </w:tc>
      </w:tr>
      <w:tr w:rsidR="00CD56FB" w:rsidRPr="001A3300" w:rsidTr="00055C4A">
        <w:trPr>
          <w:trHeight w:val="89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43</w:t>
            </w:r>
          </w:p>
        </w:tc>
      </w:tr>
      <w:tr w:rsidR="00CD56FB" w:rsidRPr="001A3300" w:rsidTr="00055C4A">
        <w:trPr>
          <w:trHeight w:val="98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9F1AD8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C£ÀÄgÉÃR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9F1AD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9F1AD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98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815D2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¥sÉÃzÁgï</w:t>
            </w:r>
            <w:proofErr w:type="spellEnd"/>
          </w:p>
        </w:tc>
        <w:tc>
          <w:tcPr>
            <w:tcW w:w="4143" w:type="dxa"/>
            <w:vAlign w:val="center"/>
          </w:tcPr>
          <w:p w:rsidR="00CD56FB" w:rsidRPr="00056AF3" w:rsidRDefault="00CD56FB" w:rsidP="001815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815D2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0</w:t>
            </w:r>
          </w:p>
        </w:tc>
      </w:tr>
      <w:tr w:rsidR="00CD56FB" w:rsidRPr="001A3300" w:rsidTr="00055C4A">
        <w:trPr>
          <w:trHeight w:val="98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A4DB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</w:p>
        </w:tc>
        <w:tc>
          <w:tcPr>
            <w:tcW w:w="4143" w:type="dxa"/>
            <w:vAlign w:val="center"/>
          </w:tcPr>
          <w:p w:rsidR="00CD56FB" w:rsidRPr="00056AF3" w:rsidRDefault="00CD56FB" w:rsidP="001A4DBE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A4DB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4</w:t>
            </w:r>
          </w:p>
        </w:tc>
      </w:tr>
      <w:tr w:rsidR="00CD56FB" w:rsidRPr="001A3300" w:rsidTr="00055C4A">
        <w:trPr>
          <w:trHeight w:val="98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A4DB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n.¹.r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A4DBE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A4DB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98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693609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ÉÄÃ¹Û ç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6936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693609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CD56FB" w:rsidRPr="001A3300" w:rsidTr="00055C4A">
        <w:trPr>
          <w:trHeight w:val="98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3E3514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¹«¯ï ªÉÄÃ¹Ûç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3E35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3E3514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98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3E3514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ÉÄÃ¹Ûç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3E35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3E3514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CD56FB" w:rsidRPr="001A3300" w:rsidTr="00055C4A">
        <w:trPr>
          <w:trHeight w:val="98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3E3514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ÉÄÃ¹Ûç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3E35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3E3514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</w:t>
            </w:r>
          </w:p>
        </w:tc>
      </w:tr>
      <w:tr w:rsidR="00CD56FB" w:rsidRPr="001A3300" w:rsidTr="00055C4A">
        <w:trPr>
          <w:trHeight w:val="863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°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CD56FB" w:rsidRPr="001A3300" w:rsidTr="00055C4A">
        <w:trPr>
          <w:trHeight w:val="827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°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9</w:t>
            </w:r>
          </w:p>
        </w:tc>
      </w:tr>
      <w:tr w:rsidR="00CD56FB" w:rsidRPr="001A3300" w:rsidTr="00055C4A">
        <w:trPr>
          <w:trHeight w:val="818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¦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üÃ¯ïØ÷ìªÀÄ£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872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¦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üÃ¯ïØ÷ìªÀÄ£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89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±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aUÁgÀ</w:t>
            </w:r>
            <w:proofErr w:type="spellEnd"/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59</w:t>
            </w:r>
          </w:p>
        </w:tc>
      </w:tr>
      <w:tr w:rsidR="00CD56FB" w:rsidRPr="001A3300" w:rsidTr="00055C4A">
        <w:trPr>
          <w:trHeight w:val="908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ªÀ®Ä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ÀZÉÃ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4</w:t>
            </w:r>
          </w:p>
        </w:tc>
      </w:tr>
      <w:tr w:rsidR="00CD56FB" w:rsidRPr="001A3300" w:rsidTr="00055C4A">
        <w:trPr>
          <w:trHeight w:val="782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ªÀ®Ä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4</w:t>
            </w:r>
          </w:p>
        </w:tc>
      </w:tr>
      <w:tr w:rsidR="00CD56FB" w:rsidRPr="001A3300" w:rsidTr="00055C4A">
        <w:trPr>
          <w:trHeight w:val="818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ÀZÉÃ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9</w:t>
            </w:r>
          </w:p>
        </w:tc>
      </w:tr>
      <w:tr w:rsidR="00CD56FB" w:rsidRPr="001A3300" w:rsidTr="00055C4A">
        <w:trPr>
          <w:trHeight w:val="782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ÀZÉÃ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22</w:t>
            </w:r>
          </w:p>
        </w:tc>
      </w:tr>
      <w:tr w:rsidR="00CD56FB" w:rsidRPr="001A3300" w:rsidTr="00055C4A">
        <w:trPr>
          <w:trHeight w:val="62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«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Äåv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62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«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Äåv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CD56FB" w:rsidRPr="001A3300" w:rsidTr="00055C4A">
        <w:trPr>
          <w:trHeight w:val="89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</w:t>
            </w:r>
          </w:p>
        </w:tc>
      </w:tr>
      <w:tr w:rsidR="00CD56FB" w:rsidRPr="001A3300" w:rsidTr="00055C4A">
        <w:trPr>
          <w:trHeight w:val="89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3</w:t>
            </w:r>
          </w:p>
        </w:tc>
      </w:tr>
      <w:tr w:rsidR="00CD56FB" w:rsidRPr="001A3300" w:rsidTr="00055C4A">
        <w:trPr>
          <w:trHeight w:val="89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89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CD56FB" w:rsidRPr="001A3300" w:rsidTr="00055C4A">
        <w:trPr>
          <w:trHeight w:val="89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8D421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8D421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8D421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5</w:t>
            </w:r>
          </w:p>
        </w:tc>
      </w:tr>
      <w:tr w:rsidR="00CD56FB" w:rsidRPr="001A3300" w:rsidTr="00055C4A">
        <w:trPr>
          <w:trHeight w:val="80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8D421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8D421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8D421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CD56FB" w:rsidRPr="001A3300" w:rsidTr="00055C4A">
        <w:trPr>
          <w:trHeight w:val="800"/>
        </w:trPr>
        <w:tc>
          <w:tcPr>
            <w:tcW w:w="745" w:type="dxa"/>
            <w:vAlign w:val="center"/>
          </w:tcPr>
          <w:p w:rsidR="00CD56FB" w:rsidRPr="001A3300" w:rsidRDefault="00CD56FB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CD56FB" w:rsidRPr="00056AF3" w:rsidRDefault="00CD56FB" w:rsidP="008D421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ªÉÄÃzÁ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ÀgÉ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PÁªÀ®Ä)</w:t>
            </w:r>
          </w:p>
        </w:tc>
        <w:tc>
          <w:tcPr>
            <w:tcW w:w="4143" w:type="dxa"/>
            <w:vAlign w:val="center"/>
          </w:tcPr>
          <w:p w:rsidR="00CD56FB" w:rsidRPr="00056AF3" w:rsidRDefault="00CD56FB" w:rsidP="008D421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CD56FB" w:rsidRPr="00056AF3" w:rsidRDefault="00CD56FB" w:rsidP="008D421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775368" w:rsidRPr="001A3300" w:rsidTr="00055C4A">
        <w:trPr>
          <w:trHeight w:val="890"/>
        </w:trPr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1C0318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ÀiÁUÀðzÁ¼ÀÄ (¯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Ê£ïªÀÄ£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775368" w:rsidRPr="00056AF3" w:rsidRDefault="00775368" w:rsidP="001C0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1C031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387</w:t>
            </w:r>
          </w:p>
        </w:tc>
      </w:tr>
      <w:tr w:rsidR="00775368" w:rsidRPr="001A3300" w:rsidTr="00055C4A">
        <w:trPr>
          <w:trHeight w:val="800"/>
        </w:trPr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E90405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ÀiÁUÀðzÁ¼ÀÄ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¯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Ê£ïªÀÄ£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775368" w:rsidRPr="00056AF3" w:rsidRDefault="00775368" w:rsidP="00E904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E90405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520</w:t>
            </w:r>
          </w:p>
        </w:tc>
      </w:tr>
      <w:tr w:rsidR="00775368" w:rsidRPr="001A3300" w:rsidTr="00055C4A">
        <w:trPr>
          <w:trHeight w:val="800"/>
        </w:trPr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0524C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ÀiÁUÀðzÁ¼ÀÄ      (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¯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Ê£ïªÀÄ£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775368" w:rsidRPr="00056AF3" w:rsidRDefault="00775368" w:rsidP="000524C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0524C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483</w:t>
            </w:r>
          </w:p>
        </w:tc>
      </w:tr>
      <w:tr w:rsidR="00775368" w:rsidRPr="001A3300" w:rsidTr="00055C4A">
        <w:trPr>
          <w:trHeight w:val="800"/>
        </w:trPr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5C399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775368" w:rsidRPr="00056AF3" w:rsidRDefault="00775368" w:rsidP="005C39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5C399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775368" w:rsidRPr="001A3300" w:rsidTr="00055C4A">
        <w:trPr>
          <w:trHeight w:val="800"/>
        </w:trPr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5C399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ªÀÄUÁ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775368" w:rsidRPr="00056AF3" w:rsidRDefault="00775368" w:rsidP="005C39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5C399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775368" w:rsidRPr="001A3300" w:rsidTr="00055C4A">
        <w:trPr>
          <w:trHeight w:val="890"/>
        </w:trPr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F56B8C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mÉÆÃ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º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®à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/±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aUÁgÀ</w:t>
            </w:r>
            <w:proofErr w:type="spellEnd"/>
          </w:p>
        </w:tc>
        <w:tc>
          <w:tcPr>
            <w:tcW w:w="4143" w:type="dxa"/>
            <w:vAlign w:val="center"/>
          </w:tcPr>
          <w:p w:rsidR="00775368" w:rsidRPr="00056AF3" w:rsidRDefault="00775368" w:rsidP="00F56B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F56B8C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4</w:t>
            </w:r>
          </w:p>
        </w:tc>
      </w:tr>
      <w:tr w:rsidR="00775368" w:rsidRPr="001A3300" w:rsidTr="00055C4A">
        <w:trPr>
          <w:trHeight w:val="620"/>
        </w:trPr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1A2592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¨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sÀzÀævÉ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/ PÁªÀ®Ä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ÄRå¸ÀÜ</w:t>
            </w:r>
            <w:proofErr w:type="spellEnd"/>
          </w:p>
        </w:tc>
        <w:tc>
          <w:tcPr>
            <w:tcW w:w="4143" w:type="dxa"/>
            <w:vAlign w:val="center"/>
          </w:tcPr>
          <w:p w:rsidR="00775368" w:rsidRPr="00056AF3" w:rsidRDefault="00775368" w:rsidP="001A25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1A2592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775368" w:rsidRPr="001A3300" w:rsidTr="00055C4A">
        <w:trPr>
          <w:trHeight w:val="530"/>
        </w:trPr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AB0D6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¹«¯ï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ÄÃmï</w:t>
            </w:r>
            <w:proofErr w:type="spellEnd"/>
          </w:p>
        </w:tc>
        <w:tc>
          <w:tcPr>
            <w:tcW w:w="4143" w:type="dxa"/>
            <w:vAlign w:val="center"/>
          </w:tcPr>
          <w:p w:rsidR="00775368" w:rsidRPr="00056AF3" w:rsidRDefault="00775368" w:rsidP="00AB0D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AB0D6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775368" w:rsidRPr="001A3300" w:rsidTr="00055C4A"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AB0D6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¨Át¹UÀ/¥ÉÆÃµÀPÀ</w:t>
            </w:r>
          </w:p>
        </w:tc>
        <w:tc>
          <w:tcPr>
            <w:tcW w:w="4143" w:type="dxa"/>
            <w:vAlign w:val="center"/>
          </w:tcPr>
          <w:p w:rsidR="00775368" w:rsidRPr="00056AF3" w:rsidRDefault="00775368" w:rsidP="00AB0D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AB0D6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775368" w:rsidRPr="001A3300" w:rsidTr="00055C4A">
        <w:trPr>
          <w:trHeight w:val="692"/>
        </w:trPr>
        <w:tc>
          <w:tcPr>
            <w:tcW w:w="745" w:type="dxa"/>
            <w:vAlign w:val="center"/>
          </w:tcPr>
          <w:p w:rsidR="00775368" w:rsidRPr="001A3300" w:rsidRDefault="00775368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75368" w:rsidRPr="00056AF3" w:rsidRDefault="00775368" w:rsidP="00AB0D6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¥sÀÛj</w:t>
            </w:r>
            <w:proofErr w:type="spellEnd"/>
          </w:p>
        </w:tc>
        <w:tc>
          <w:tcPr>
            <w:tcW w:w="4143" w:type="dxa"/>
            <w:vAlign w:val="center"/>
          </w:tcPr>
          <w:p w:rsidR="00775368" w:rsidRPr="00056AF3" w:rsidRDefault="00775368" w:rsidP="00AB0D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775368" w:rsidRPr="00056AF3" w:rsidRDefault="00775368" w:rsidP="00AB0D6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07</w:t>
            </w:r>
          </w:p>
        </w:tc>
      </w:tr>
      <w:tr w:rsidR="00775368" w:rsidRPr="001A3300" w:rsidTr="00DD77B0">
        <w:tc>
          <w:tcPr>
            <w:tcW w:w="745" w:type="dxa"/>
            <w:vAlign w:val="center"/>
          </w:tcPr>
          <w:p w:rsidR="00775368" w:rsidRPr="001A3300" w:rsidRDefault="00775368" w:rsidP="00775368">
            <w:pPr>
              <w:pStyle w:val="ListParagraph"/>
              <w:spacing w:after="0"/>
              <w:ind w:left="360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7878" w:type="dxa"/>
            <w:gridSpan w:val="2"/>
            <w:vAlign w:val="center"/>
          </w:tcPr>
          <w:p w:rsidR="00775368" w:rsidRPr="00056AF3" w:rsidRDefault="00775368" w:rsidP="008E2035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056AF3">
              <w:rPr>
                <w:rFonts w:ascii="Nudi web 01 e" w:hAnsi="Nudi web 01 e"/>
                <w:b/>
                <w:sz w:val="40"/>
                <w:szCs w:val="28"/>
              </w:rPr>
              <w:t>MlÄÖ</w:t>
            </w:r>
            <w:proofErr w:type="spellEnd"/>
          </w:p>
        </w:tc>
        <w:tc>
          <w:tcPr>
            <w:tcW w:w="1803" w:type="dxa"/>
            <w:vAlign w:val="center"/>
          </w:tcPr>
          <w:p w:rsidR="00775368" w:rsidRPr="00056AF3" w:rsidRDefault="0077536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36"/>
                <w:szCs w:val="28"/>
              </w:rPr>
              <w:t>15347</w:t>
            </w:r>
          </w:p>
        </w:tc>
      </w:tr>
    </w:tbl>
    <w:p w:rsidR="00D143E2" w:rsidRDefault="00D143E2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sz w:val="26"/>
          <w:szCs w:val="28"/>
        </w:rPr>
      </w:pPr>
    </w:p>
    <w:p w:rsidR="00B259C5" w:rsidRDefault="00B259C5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26"/>
          <w:szCs w:val="28"/>
        </w:rPr>
      </w:pPr>
    </w:p>
    <w:p w:rsidR="00B259C5" w:rsidRDefault="00B259C5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26"/>
          <w:szCs w:val="28"/>
        </w:rPr>
      </w:pPr>
    </w:p>
    <w:p w:rsidR="00D143E2" w:rsidRDefault="00D143E2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28"/>
          <w:szCs w:val="28"/>
        </w:rPr>
      </w:pPr>
      <w:r w:rsidRPr="001E2783">
        <w:rPr>
          <w:rFonts w:ascii="Nudi web 01 e" w:hAnsi="Nudi web 01 e"/>
          <w:b/>
          <w:sz w:val="28"/>
          <w:szCs w:val="28"/>
        </w:rPr>
        <w:t xml:space="preserve">UÀÈºÀ 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E¯ÁSÉ¬ÄAzÀ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 xml:space="preserve"> ¤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AiÉÆÃd£ÉAiÀÄ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 xml:space="preserve"> ª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ÉÄÃgÉUÉ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PÁAiÀÄð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>¤ª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Àð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>»¸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ÀÄwÛgÀÄªÀªÀgÀÄ</w:t>
      </w:r>
      <w:proofErr w:type="spellEnd"/>
      <w:r w:rsidR="00F55215">
        <w:rPr>
          <w:rFonts w:ascii="Nudi Akshar-01" w:hAnsi="Nudi Akshar-01"/>
          <w:b/>
          <w:sz w:val="28"/>
          <w:szCs w:val="28"/>
        </w:rPr>
        <w:t>:</w:t>
      </w:r>
    </w:p>
    <w:p w:rsidR="00F55215" w:rsidRPr="00F55215" w:rsidRDefault="00F55215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12"/>
          <w:szCs w:val="28"/>
        </w:rPr>
      </w:pPr>
    </w:p>
    <w:tbl>
      <w:tblPr>
        <w:tblW w:w="104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686"/>
        <w:gridCol w:w="4256"/>
        <w:gridCol w:w="1809"/>
      </w:tblGrid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tabs>
                <w:tab w:val="left" w:pos="523"/>
              </w:tabs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C¢üÃPÀëPÀgÀÄ</w:t>
            </w:r>
            <w:proofErr w:type="spellEnd"/>
          </w:p>
        </w:tc>
        <w:tc>
          <w:tcPr>
            <w:tcW w:w="4256" w:type="dxa"/>
            <w:vMerge w:val="restart"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1A3300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G¥À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C¢üÃPÀëPÀgÀÄ</w:t>
            </w:r>
            <w:proofErr w:type="spellEnd"/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1A3300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E£ïì¥ÉPÀÖgï</w:t>
            </w:r>
            <w:proofErr w:type="spellEnd"/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77536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9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À¨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E£ïì¥ÉPÀÖgï</w:t>
            </w:r>
            <w:proofErr w:type="spellEnd"/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77536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ÀÄÄRå¥ÉÃzÉ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(º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q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PÁ£Éì÷Ö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>§¯ï)</w:t>
            </w:r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77536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4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ÃzÉ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(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PÁ£Éì÷Ö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>§¯ï)</w:t>
            </w:r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77536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4</w:t>
            </w:r>
          </w:p>
        </w:tc>
      </w:tr>
      <w:tr w:rsidR="009023F7" w:rsidRPr="001A3300" w:rsidTr="00055C4A">
        <w:tc>
          <w:tcPr>
            <w:tcW w:w="747" w:type="dxa"/>
            <w:vAlign w:val="center"/>
          </w:tcPr>
          <w:p w:rsidR="009023F7" w:rsidRPr="001A3300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7942" w:type="dxa"/>
            <w:gridSpan w:val="2"/>
            <w:vAlign w:val="center"/>
          </w:tcPr>
          <w:p w:rsidR="009023F7" w:rsidRPr="009023F7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32"/>
                <w:szCs w:val="28"/>
              </w:rPr>
            </w:pPr>
            <w:r w:rsidRPr="009023F7">
              <w:rPr>
                <w:rFonts w:ascii="Nudi web 01 e" w:hAnsi="Nudi web 01 e"/>
                <w:b/>
                <w:sz w:val="32"/>
                <w:szCs w:val="28"/>
              </w:rPr>
              <w:t>G¥À ª</w:t>
            </w:r>
            <w:proofErr w:type="spellStart"/>
            <w:r w:rsidRPr="009023F7">
              <w:rPr>
                <w:rFonts w:ascii="Nudi web 01 e" w:hAnsi="Nudi web 01 e"/>
                <w:b/>
                <w:sz w:val="32"/>
                <w:szCs w:val="28"/>
              </w:rPr>
              <w:t>ÉÆvÀÛ</w:t>
            </w:r>
            <w:proofErr w:type="spellEnd"/>
          </w:p>
        </w:tc>
        <w:tc>
          <w:tcPr>
            <w:tcW w:w="1809" w:type="dxa"/>
            <w:vAlign w:val="center"/>
          </w:tcPr>
          <w:p w:rsidR="009023F7" w:rsidRPr="009023F7" w:rsidRDefault="0077536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b/>
                <w:sz w:val="32"/>
                <w:szCs w:val="28"/>
              </w:rPr>
            </w:pPr>
            <w:r>
              <w:rPr>
                <w:rFonts w:ascii="Nudi Akshar-01" w:hAnsi="Nudi Akshar-01"/>
                <w:b/>
                <w:sz w:val="32"/>
                <w:szCs w:val="28"/>
              </w:rPr>
              <w:t>87</w:t>
            </w:r>
          </w:p>
        </w:tc>
      </w:tr>
      <w:tr w:rsidR="009023F7" w:rsidRPr="009023F7" w:rsidTr="00055C4A">
        <w:tc>
          <w:tcPr>
            <w:tcW w:w="747" w:type="dxa"/>
            <w:vAlign w:val="center"/>
          </w:tcPr>
          <w:p w:rsidR="009023F7" w:rsidRPr="001A3300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7942" w:type="dxa"/>
            <w:gridSpan w:val="2"/>
            <w:vAlign w:val="center"/>
          </w:tcPr>
          <w:p w:rsidR="009023F7" w:rsidRPr="009023F7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40"/>
                <w:szCs w:val="28"/>
              </w:rPr>
            </w:pPr>
            <w:proofErr w:type="spellStart"/>
            <w:r w:rsidRPr="009023F7">
              <w:rPr>
                <w:rFonts w:ascii="Nudi web 01 e" w:hAnsi="Nudi web 01 e"/>
                <w:b/>
                <w:sz w:val="40"/>
                <w:szCs w:val="28"/>
              </w:rPr>
              <w:t>MmÁÖgÉ</w:t>
            </w:r>
            <w:proofErr w:type="spellEnd"/>
            <w:r w:rsidRPr="009023F7">
              <w:rPr>
                <w:rFonts w:ascii="Nudi web 01 e" w:hAnsi="Nudi web 01 e"/>
                <w:b/>
                <w:sz w:val="40"/>
                <w:szCs w:val="28"/>
              </w:rPr>
              <w:t xml:space="preserve"> ¸</w:t>
            </w:r>
            <w:proofErr w:type="spellStart"/>
            <w:r w:rsidRPr="009023F7">
              <w:rPr>
                <w:rFonts w:ascii="Nudi web 01 e" w:hAnsi="Nudi web 01 e"/>
                <w:b/>
                <w:sz w:val="40"/>
                <w:szCs w:val="28"/>
              </w:rPr>
              <w:t>ÀASÉå</w:t>
            </w:r>
            <w:proofErr w:type="spellEnd"/>
          </w:p>
        </w:tc>
        <w:tc>
          <w:tcPr>
            <w:tcW w:w="1809" w:type="dxa"/>
            <w:vAlign w:val="center"/>
          </w:tcPr>
          <w:p w:rsidR="009023F7" w:rsidRPr="009023F7" w:rsidRDefault="00775368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36"/>
                <w:szCs w:val="28"/>
              </w:rPr>
              <w:t>15434</w:t>
            </w:r>
            <w:bookmarkStart w:id="0" w:name="_GoBack"/>
            <w:bookmarkEnd w:id="0"/>
          </w:p>
        </w:tc>
      </w:tr>
    </w:tbl>
    <w:p w:rsidR="00237F19" w:rsidRDefault="00237F19" w:rsidP="008475DE">
      <w:pPr>
        <w:jc w:val="center"/>
      </w:pPr>
    </w:p>
    <w:sectPr w:rsidR="00237F19" w:rsidSect="00664AEB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3E77"/>
    <w:multiLevelType w:val="hybridMultilevel"/>
    <w:tmpl w:val="1AD47A76"/>
    <w:lvl w:ilvl="0" w:tplc="45A0909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43E2"/>
    <w:rsid w:val="0000539F"/>
    <w:rsid w:val="00050E73"/>
    <w:rsid w:val="00054E62"/>
    <w:rsid w:val="00055C4A"/>
    <w:rsid w:val="00056AF3"/>
    <w:rsid w:val="00071119"/>
    <w:rsid w:val="00076313"/>
    <w:rsid w:val="00095DD7"/>
    <w:rsid w:val="000A50ED"/>
    <w:rsid w:val="000B1226"/>
    <w:rsid w:val="000E338A"/>
    <w:rsid w:val="00134125"/>
    <w:rsid w:val="001457C5"/>
    <w:rsid w:val="00165B49"/>
    <w:rsid w:val="001D12A3"/>
    <w:rsid w:val="001E2783"/>
    <w:rsid w:val="00200804"/>
    <w:rsid w:val="002067D9"/>
    <w:rsid w:val="00237F19"/>
    <w:rsid w:val="00264EBB"/>
    <w:rsid w:val="002670CB"/>
    <w:rsid w:val="00286C66"/>
    <w:rsid w:val="00287A22"/>
    <w:rsid w:val="00287B88"/>
    <w:rsid w:val="002A4E9C"/>
    <w:rsid w:val="002B5326"/>
    <w:rsid w:val="002C5EF3"/>
    <w:rsid w:val="002F0953"/>
    <w:rsid w:val="002F2695"/>
    <w:rsid w:val="002F531D"/>
    <w:rsid w:val="003055CB"/>
    <w:rsid w:val="0031500F"/>
    <w:rsid w:val="003166E0"/>
    <w:rsid w:val="0032246E"/>
    <w:rsid w:val="0034038E"/>
    <w:rsid w:val="00340BFD"/>
    <w:rsid w:val="003456C6"/>
    <w:rsid w:val="00363123"/>
    <w:rsid w:val="003B0207"/>
    <w:rsid w:val="003B5DAC"/>
    <w:rsid w:val="003B6E47"/>
    <w:rsid w:val="003C3CA8"/>
    <w:rsid w:val="003F187C"/>
    <w:rsid w:val="003F3561"/>
    <w:rsid w:val="00416D0B"/>
    <w:rsid w:val="00420460"/>
    <w:rsid w:val="00436D3A"/>
    <w:rsid w:val="004462B2"/>
    <w:rsid w:val="0045638F"/>
    <w:rsid w:val="00471815"/>
    <w:rsid w:val="0047763C"/>
    <w:rsid w:val="004B62FD"/>
    <w:rsid w:val="004D3CEB"/>
    <w:rsid w:val="004E229A"/>
    <w:rsid w:val="004E27CA"/>
    <w:rsid w:val="004E5FDC"/>
    <w:rsid w:val="00502321"/>
    <w:rsid w:val="005026DF"/>
    <w:rsid w:val="00547973"/>
    <w:rsid w:val="00571048"/>
    <w:rsid w:val="0058312D"/>
    <w:rsid w:val="005C72D8"/>
    <w:rsid w:val="005C76A1"/>
    <w:rsid w:val="005F19CD"/>
    <w:rsid w:val="005F7EA0"/>
    <w:rsid w:val="00612F49"/>
    <w:rsid w:val="0062121B"/>
    <w:rsid w:val="00623F61"/>
    <w:rsid w:val="00646F7C"/>
    <w:rsid w:val="00650E5C"/>
    <w:rsid w:val="00664AEB"/>
    <w:rsid w:val="00681506"/>
    <w:rsid w:val="006A74FA"/>
    <w:rsid w:val="00710A69"/>
    <w:rsid w:val="007164BC"/>
    <w:rsid w:val="00731BF9"/>
    <w:rsid w:val="007436C7"/>
    <w:rsid w:val="00745FF6"/>
    <w:rsid w:val="00771554"/>
    <w:rsid w:val="00775368"/>
    <w:rsid w:val="00796568"/>
    <w:rsid w:val="007A576D"/>
    <w:rsid w:val="007B013E"/>
    <w:rsid w:val="007B6840"/>
    <w:rsid w:val="007E1A32"/>
    <w:rsid w:val="00810267"/>
    <w:rsid w:val="008249A4"/>
    <w:rsid w:val="00826A97"/>
    <w:rsid w:val="00841607"/>
    <w:rsid w:val="008475DE"/>
    <w:rsid w:val="00855B38"/>
    <w:rsid w:val="008903A8"/>
    <w:rsid w:val="008E335A"/>
    <w:rsid w:val="009023F7"/>
    <w:rsid w:val="00902607"/>
    <w:rsid w:val="00913F0A"/>
    <w:rsid w:val="00971DC5"/>
    <w:rsid w:val="00991C5E"/>
    <w:rsid w:val="0099661F"/>
    <w:rsid w:val="009D63CB"/>
    <w:rsid w:val="009D7336"/>
    <w:rsid w:val="009E38B8"/>
    <w:rsid w:val="00A24F1D"/>
    <w:rsid w:val="00A32728"/>
    <w:rsid w:val="00A5083E"/>
    <w:rsid w:val="00A66631"/>
    <w:rsid w:val="00A81477"/>
    <w:rsid w:val="00AB0764"/>
    <w:rsid w:val="00AC256B"/>
    <w:rsid w:val="00AC419A"/>
    <w:rsid w:val="00AD3B5A"/>
    <w:rsid w:val="00B05E01"/>
    <w:rsid w:val="00B0799B"/>
    <w:rsid w:val="00B14100"/>
    <w:rsid w:val="00B21CB5"/>
    <w:rsid w:val="00B259C5"/>
    <w:rsid w:val="00B434A7"/>
    <w:rsid w:val="00B46B6F"/>
    <w:rsid w:val="00B52FA0"/>
    <w:rsid w:val="00B60B66"/>
    <w:rsid w:val="00B717AD"/>
    <w:rsid w:val="00B736AF"/>
    <w:rsid w:val="00BA3B06"/>
    <w:rsid w:val="00BD4020"/>
    <w:rsid w:val="00BE4F21"/>
    <w:rsid w:val="00C06AF2"/>
    <w:rsid w:val="00C34B28"/>
    <w:rsid w:val="00C3724C"/>
    <w:rsid w:val="00C53D02"/>
    <w:rsid w:val="00C71F5C"/>
    <w:rsid w:val="00C73E4E"/>
    <w:rsid w:val="00C93202"/>
    <w:rsid w:val="00CA628D"/>
    <w:rsid w:val="00CD56FB"/>
    <w:rsid w:val="00CE17E8"/>
    <w:rsid w:val="00D013F9"/>
    <w:rsid w:val="00D143E2"/>
    <w:rsid w:val="00D261CA"/>
    <w:rsid w:val="00D6368A"/>
    <w:rsid w:val="00DA2B6D"/>
    <w:rsid w:val="00DC2245"/>
    <w:rsid w:val="00DC2E2E"/>
    <w:rsid w:val="00DE70C4"/>
    <w:rsid w:val="00E04B34"/>
    <w:rsid w:val="00E13E12"/>
    <w:rsid w:val="00E4258E"/>
    <w:rsid w:val="00E5173F"/>
    <w:rsid w:val="00E54153"/>
    <w:rsid w:val="00E57558"/>
    <w:rsid w:val="00E97A94"/>
    <w:rsid w:val="00EB28F0"/>
    <w:rsid w:val="00EB4B84"/>
    <w:rsid w:val="00EC17B8"/>
    <w:rsid w:val="00ED2192"/>
    <w:rsid w:val="00ED2584"/>
    <w:rsid w:val="00EE1647"/>
    <w:rsid w:val="00F00326"/>
    <w:rsid w:val="00F0120A"/>
    <w:rsid w:val="00F028FE"/>
    <w:rsid w:val="00F05792"/>
    <w:rsid w:val="00F1153D"/>
    <w:rsid w:val="00F31879"/>
    <w:rsid w:val="00F403E5"/>
    <w:rsid w:val="00F55215"/>
    <w:rsid w:val="00F56C2C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E2"/>
    <w:pPr>
      <w:ind w:left="720"/>
      <w:contextualSpacing/>
    </w:pPr>
    <w:rPr>
      <w:rFonts w:ascii="Calibri" w:eastAsia="Times New Roman" w:hAnsi="Calibri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15D1-4A76-4F71-98A5-1DA42B7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183</cp:revision>
  <dcterms:created xsi:type="dcterms:W3CDTF">2014-02-18T06:09:00Z</dcterms:created>
  <dcterms:modified xsi:type="dcterms:W3CDTF">2019-12-17T06:28:00Z</dcterms:modified>
</cp:coreProperties>
</file>